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33342831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543"/>
            <w:gridCol w:w="3969"/>
          </w:tblGrid>
          <w:tr w:rsidR="008B08C4" w14:paraId="5CBABC48" w14:textId="77777777" w:rsidTr="00A846EA">
            <w:trPr>
              <w:trHeight w:val="945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D63A976" w14:textId="15A3D239" w:rsidR="008B08C4" w:rsidRPr="00592981" w:rsidRDefault="00F36D3C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>
                  <w:rPr>
                    <w:rFonts w:eastAsia="HGPｺﾞｼｯｸE" w:cs="Arial" w:hint="eastAsia"/>
                    <w:sz w:val="32"/>
                  </w:rPr>
                  <w:t>A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="00A4409D">
                  <w:rPr>
                    <w:rFonts w:eastAsia="HGPｺﾞｼｯｸE" w:cs="Arial" w:hint="eastAsia"/>
                    <w:sz w:val="32"/>
                  </w:rPr>
                  <w:t>往復新幹線利用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)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31D01E1" w14:textId="7FE54E29" w:rsidR="008B08C4" w:rsidRPr="00E0598F" w:rsidRDefault="008B08C4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 w:rsidR="00AF02B6">
                  <w:rPr>
                    <w:rFonts w:hint="eastAsia"/>
                    <w:b/>
                    <w:sz w:val="36"/>
                  </w:rPr>
                  <w:t>03-</w:t>
                </w:r>
                <w:r w:rsidR="00110149">
                  <w:rPr>
                    <w:rFonts w:hint="eastAsia"/>
                    <w:b/>
                    <w:sz w:val="36"/>
                  </w:rPr>
                  <w:t>6450</w:t>
                </w:r>
                <w:r w:rsidR="00AF02B6">
                  <w:rPr>
                    <w:rFonts w:hint="eastAsia"/>
                    <w:b/>
                    <w:sz w:val="36"/>
                  </w:rPr>
                  <w:t>-</w:t>
                </w:r>
                <w:r w:rsidR="00110149">
                  <w:rPr>
                    <w:rFonts w:hint="eastAsia"/>
                    <w:b/>
                    <w:sz w:val="36"/>
                  </w:rPr>
                  <w:t>0194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68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686"/>
                </w:tblGrid>
                <w:tr w:rsidR="008B08C4" w:rsidRPr="00DC225E" w14:paraId="752C6F6A" w14:textId="77777777" w:rsidTr="00A846EA">
                  <w:trPr>
                    <w:trHeight w:val="786"/>
                  </w:trPr>
                  <w:tc>
                    <w:tcPr>
                      <w:tcW w:w="3686" w:type="dxa"/>
                      <w:shd w:val="clear" w:color="auto" w:fill="BFBFBF" w:themeFill="background1" w:themeFillShade="BF"/>
                      <w:vAlign w:val="center"/>
                    </w:tcPr>
                    <w:p w14:paraId="3ADE1730" w14:textId="7FCDB9CC" w:rsidR="008B08C4" w:rsidRPr="00DC225E" w:rsidRDefault="008B08C4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7A20E5">
                        <w:rPr>
                          <w:rFonts w:eastAsia="HGPｺﾞｼｯｸE" w:hint="eastAsia"/>
                          <w:b/>
                          <w:sz w:val="28"/>
                        </w:rPr>
                        <w:t>28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7A20E5">
                        <w:rPr>
                          <w:rFonts w:eastAsia="HGPｺﾞｼｯｸE" w:hint="eastAsia"/>
                          <w:b/>
                          <w:sz w:val="28"/>
                        </w:rPr>
                        <w:t>15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6404A7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44BB33B0" w14:textId="77777777" w:rsidR="008B08C4" w:rsidRPr="00592981" w:rsidRDefault="008B08C4" w:rsidP="00D6368F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D6368F" w14:paraId="63C102AE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02D5EBBA" w14:textId="23A09569" w:rsidR="00D6368F" w:rsidRPr="005B6ABA" w:rsidRDefault="00D6368F" w:rsidP="006404A7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2E595E">
                  <w:rPr>
                    <w:rFonts w:eastAsia="HGPｺﾞｼｯｸE" w:hint="eastAsia"/>
                    <w:color w:val="FFFFFF" w:themeColor="background1"/>
                    <w:sz w:val="32"/>
                  </w:rPr>
                  <w:t>6</w:t>
                </w:r>
                <w:r w:rsidR="007A20E5">
                  <w:rPr>
                    <w:rFonts w:eastAsia="HGPｺﾞｼｯｸE" w:hint="eastAsia"/>
                    <w:color w:val="FFFFFF" w:themeColor="background1"/>
                    <w:sz w:val="32"/>
                  </w:rPr>
                  <w:t>7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D6368F" w14:paraId="758F5B4B" w14:textId="77777777" w:rsidTr="008B08C4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90AB52" w14:textId="048494AE" w:rsidR="00D6368F" w:rsidRPr="0046684C" w:rsidRDefault="006D6DEB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</w:t>
                </w:r>
                <w:r w:rsidR="0046684C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または</w:t>
                </w:r>
                <w:r w:rsidR="00D6368F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メールでお申し込みください。</w:t>
                </w:r>
              </w:p>
              <w:p w14:paraId="0F095F07" w14:textId="3CC2140E" w:rsidR="00D6368F" w:rsidRPr="00843712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373A7E4" w14:textId="281DFFB9" w:rsidR="00DA212F" w:rsidRPr="00A25241" w:rsidRDefault="003607E9" w:rsidP="007A20E5">
          <w:pPr>
            <w:widowControl/>
            <w:snapToGrid w:val="0"/>
            <w:spacing w:line="240" w:lineRule="exact"/>
            <w:jc w:val="left"/>
            <w:rPr>
              <w:sz w:val="12"/>
              <w:szCs w:val="12"/>
            </w:rPr>
          </w:pPr>
          <w:r>
            <w:rPr>
              <w:rFonts w:ascii="ＭＳ Ｐゴシック" w:hAnsi="ＭＳ Ｐ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9CEA0" wp14:editId="28EFB55C">
                    <wp:simplePos x="0" y="0"/>
                    <wp:positionH relativeFrom="column">
                      <wp:posOffset>3211830</wp:posOffset>
                    </wp:positionH>
                    <wp:positionV relativeFrom="paragraph">
                      <wp:posOffset>75565</wp:posOffset>
                    </wp:positionV>
                    <wp:extent cx="3019425" cy="371475"/>
                    <wp:effectExtent l="457200" t="0" r="28575" b="28575"/>
                    <wp:wrapNone/>
                    <wp:docPr id="1" name="四角形吹き出し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9425" cy="371475"/>
                            </a:xfrm>
                            <a:prstGeom prst="wedgeRectCallout">
                              <a:avLst>
                                <a:gd name="adj1" fmla="val -64483"/>
                                <a:gd name="adj2" fmla="val -9295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0F31" w14:textId="7562A790" w:rsidR="007E188C" w:rsidRPr="007E188C" w:rsidRDefault="007E188C" w:rsidP="007E188C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18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新幹線の変更はできません。ご了承願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9CEA0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1" o:spid="_x0000_s1026" type="#_x0000_t61" style="position:absolute;margin-left:252.9pt;margin-top:5.95pt;width:23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" adj="-3128,8792" fillcolor="white [3201]" strokecolor="black [3200]" strokeweight="1.5pt">
                    <v:textbox>
                      <w:txbxContent>
                        <w:p w14:paraId="64AF0F31" w14:textId="7562A790" w:rsidR="007E188C" w:rsidRPr="007E188C" w:rsidRDefault="007E188C" w:rsidP="007E188C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E188C">
                            <w:rPr>
                              <w:rFonts w:hint="eastAsia"/>
                              <w:sz w:val="18"/>
                              <w:szCs w:val="18"/>
                            </w:rPr>
                            <w:t>※新幹線の変更はできません。ご了承願い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42"/>
        <w:gridCol w:w="992"/>
        <w:gridCol w:w="1311"/>
        <w:gridCol w:w="957"/>
        <w:gridCol w:w="567"/>
        <w:gridCol w:w="142"/>
        <w:gridCol w:w="141"/>
        <w:gridCol w:w="426"/>
        <w:gridCol w:w="70"/>
        <w:gridCol w:w="355"/>
        <w:gridCol w:w="709"/>
        <w:gridCol w:w="1275"/>
        <w:gridCol w:w="2268"/>
      </w:tblGrid>
      <w:tr w:rsidR="00234505" w14:paraId="1386D0D0" w14:textId="77777777" w:rsidTr="00BE4AA4">
        <w:trPr>
          <w:trHeight w:hRule="exact" w:val="5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AD1F" w14:textId="77777777" w:rsidR="00234505" w:rsidRPr="0087196B" w:rsidRDefault="00234505" w:rsidP="00252936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D7B4" w14:textId="098400C3" w:rsidR="007E188C" w:rsidRPr="007C1DEE" w:rsidRDefault="00234505" w:rsidP="00E34E65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 w:rsidRPr="007C1DEE">
              <w:rPr>
                <w:rFonts w:ascii="ＭＳ Ｐゴシック" w:hAnsi="ＭＳ Ｐゴシック" w:hint="eastAsia"/>
              </w:rPr>
              <w:t>往路：</w:t>
            </w:r>
            <w:r w:rsidR="007E188C" w:rsidRPr="00971C39">
              <w:rPr>
                <w:rFonts w:ascii="ＭＳ Ｐゴシック" w:hAnsi="ＭＳ Ｐゴシック" w:hint="eastAsia"/>
              </w:rPr>
              <w:t xml:space="preserve">　</w:t>
            </w:r>
            <w:r w:rsidR="00E34E65" w:rsidRPr="00971C39">
              <w:rPr>
                <w:rFonts w:ascii="ＭＳ Ｐゴシック" w:hAnsi="ＭＳ Ｐゴシック" w:hint="eastAsia"/>
              </w:rPr>
              <w:t>7：</w:t>
            </w:r>
            <w:r w:rsidR="00C63478" w:rsidRPr="00971C39">
              <w:rPr>
                <w:rFonts w:ascii="ＭＳ Ｐゴシック" w:hAnsi="ＭＳ Ｐゴシック" w:hint="eastAsia"/>
              </w:rPr>
              <w:t>12</w:t>
            </w:r>
            <w:r w:rsidR="00E34E65" w:rsidRPr="00971C39">
              <w:rPr>
                <w:rFonts w:ascii="ＭＳ Ｐゴシック" w:hAnsi="ＭＳ Ｐゴシック" w:hint="eastAsia"/>
              </w:rPr>
              <w:t>東</w:t>
            </w:r>
            <w:r w:rsidR="00E34E65" w:rsidRPr="007C1DEE">
              <w:rPr>
                <w:rFonts w:ascii="ＭＳ Ｐゴシック" w:hAnsi="ＭＳ Ｐゴシック" w:hint="eastAsia"/>
              </w:rPr>
              <w:t>京発「つばさ123」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</w:p>
          <w:p w14:paraId="6764726E" w14:textId="012B7793" w:rsidR="00234505" w:rsidRPr="00A4409D" w:rsidRDefault="00234505" w:rsidP="00E34E65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strike/>
                <w:sz w:val="18"/>
                <w:szCs w:val="18"/>
                <w:highlight w:val="yellow"/>
              </w:rPr>
            </w:pPr>
            <w:r w:rsidRPr="007C1DEE">
              <w:rPr>
                <w:rFonts w:ascii="ＭＳ Ｐゴシック" w:hAnsi="ＭＳ Ｐゴシック" w:hint="eastAsia"/>
              </w:rPr>
              <w:t>復路：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  <w:r w:rsidR="00E34E65" w:rsidRPr="007C1DEE">
              <w:rPr>
                <w:rFonts w:ascii="ＭＳ Ｐゴシック" w:hAnsi="ＭＳ Ｐゴシック" w:hint="eastAsia"/>
              </w:rPr>
              <w:t>16：</w:t>
            </w:r>
            <w:r w:rsidR="00802798">
              <w:rPr>
                <w:rFonts w:ascii="ＭＳ Ｐゴシック" w:hAnsi="ＭＳ Ｐゴシック" w:hint="eastAsia"/>
              </w:rPr>
              <w:t>06</w:t>
            </w:r>
            <w:r w:rsidR="00E34E65" w:rsidRPr="007C1DEE">
              <w:rPr>
                <w:rFonts w:ascii="ＭＳ Ｐゴシック" w:hAnsi="ＭＳ Ｐゴシック" w:hint="eastAsia"/>
              </w:rPr>
              <w:t>山形駅発「つばさ150」</w:t>
            </w:r>
          </w:p>
        </w:tc>
      </w:tr>
      <w:tr w:rsidR="006404A7" w14:paraId="03433777" w14:textId="77777777" w:rsidTr="00BE4AA4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4940A2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158D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2F9658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4B9B654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14:paraId="539481C5" w14:textId="77777777" w:rsidR="006404A7" w:rsidRPr="003A3056" w:rsidRDefault="006404A7" w:rsidP="00252936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6404A7" w14:paraId="52EFEB4B" w14:textId="77777777" w:rsidTr="00BE4AA4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4B37BFD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34A875C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BA1341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681698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BAFDE5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2"/>
            <w:vAlign w:val="center"/>
          </w:tcPr>
          <w:p w14:paraId="19AB1276" w14:textId="77777777" w:rsidR="006404A7" w:rsidRPr="003A3056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3DC169A" w14:textId="77777777" w:rsidTr="00BE4AA4">
        <w:trPr>
          <w:trHeight w:hRule="exact" w:val="397"/>
        </w:trPr>
        <w:tc>
          <w:tcPr>
            <w:tcW w:w="1134" w:type="dxa"/>
            <w:vMerge/>
            <w:vAlign w:val="center"/>
          </w:tcPr>
          <w:p w14:paraId="59227F7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1B804B8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23DD367B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787FE35F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D42B9C8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2"/>
            <w:vMerge w:val="restart"/>
            <w:vAlign w:val="bottom"/>
          </w:tcPr>
          <w:p w14:paraId="63DE1AA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  <w:p w14:paraId="5AB243B3" w14:textId="568ED730" w:rsidR="006404A7" w:rsidRPr="00E66955" w:rsidRDefault="00FF2217" w:rsidP="0025293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6404A7"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6404A7" w14:paraId="35A3E824" w14:textId="77777777" w:rsidTr="00BE4AA4">
        <w:trPr>
          <w:trHeight w:hRule="exact" w:val="374"/>
        </w:trPr>
        <w:tc>
          <w:tcPr>
            <w:tcW w:w="1134" w:type="dxa"/>
            <w:vAlign w:val="center"/>
          </w:tcPr>
          <w:p w14:paraId="2D5BCCF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9"/>
            <w:vAlign w:val="center"/>
          </w:tcPr>
          <w:p w14:paraId="35D3E4D8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CFF11A1" w14:textId="77777777" w:rsidR="006404A7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00541B31" w14:textId="77777777" w:rsidR="006404A7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5BAD3AC" w14:textId="77777777" w:rsidTr="00BE4AA4">
        <w:trPr>
          <w:trHeight w:hRule="exact" w:val="393"/>
        </w:trPr>
        <w:tc>
          <w:tcPr>
            <w:tcW w:w="1134" w:type="dxa"/>
            <w:vAlign w:val="center"/>
          </w:tcPr>
          <w:p w14:paraId="6C0D6F8A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4"/>
            <w:vAlign w:val="center"/>
          </w:tcPr>
          <w:p w14:paraId="5A7CEDC7" w14:textId="77777777" w:rsidR="006404A7" w:rsidRPr="003A3056" w:rsidRDefault="006404A7" w:rsidP="00252936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6404A7" w14:paraId="6FB06CAC" w14:textId="77777777" w:rsidTr="00252936">
        <w:trPr>
          <w:trHeight w:hRule="exact" w:val="397"/>
        </w:trPr>
        <w:tc>
          <w:tcPr>
            <w:tcW w:w="2552" w:type="dxa"/>
            <w:gridSpan w:val="4"/>
            <w:tcBorders>
              <w:right w:val="dashed" w:sz="4" w:space="0" w:color="auto"/>
            </w:tcBorders>
            <w:vAlign w:val="center"/>
          </w:tcPr>
          <w:p w14:paraId="6B5721EF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1"/>
            <w:tcBorders>
              <w:left w:val="dashed" w:sz="4" w:space="0" w:color="auto"/>
            </w:tcBorders>
            <w:vAlign w:val="center"/>
          </w:tcPr>
          <w:p w14:paraId="08BDAD5D" w14:textId="61EBB432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0473D67F" w14:textId="77777777" w:rsidTr="001E0F30">
        <w:trPr>
          <w:trHeight w:hRule="exact" w:val="392"/>
        </w:trPr>
        <w:tc>
          <w:tcPr>
            <w:tcW w:w="4820" w:type="dxa"/>
            <w:gridSpan w:val="6"/>
            <w:tcBorders>
              <w:right w:val="dashed" w:sz="4" w:space="0" w:color="auto"/>
            </w:tcBorders>
            <w:vAlign w:val="center"/>
          </w:tcPr>
          <w:p w14:paraId="5E4602E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A8B39" w14:textId="77777777" w:rsidR="006404A7" w:rsidRPr="00BF3FF9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EBD6BC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14:paraId="6099B9A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19B1BC9E" w14:textId="77777777" w:rsidTr="001E0F30">
        <w:trPr>
          <w:trHeight w:hRule="exact" w:val="398"/>
        </w:trPr>
        <w:tc>
          <w:tcPr>
            <w:tcW w:w="5387" w:type="dxa"/>
            <w:gridSpan w:val="7"/>
            <w:tcBorders>
              <w:right w:val="dashed" w:sz="4" w:space="0" w:color="auto"/>
            </w:tcBorders>
            <w:vAlign w:val="center"/>
          </w:tcPr>
          <w:p w14:paraId="6AF87AA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8"/>
            <w:tcBorders>
              <w:left w:val="dashed" w:sz="4" w:space="0" w:color="auto"/>
            </w:tcBorders>
            <w:vAlign w:val="center"/>
          </w:tcPr>
          <w:p w14:paraId="59868BE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6404A7" w14:paraId="7A954954" w14:textId="77777777" w:rsidTr="001E0F30">
        <w:trPr>
          <w:trHeight w:hRule="exact" w:val="389"/>
        </w:trPr>
        <w:tc>
          <w:tcPr>
            <w:tcW w:w="1560" w:type="dxa"/>
            <w:gridSpan w:val="3"/>
            <w:tcBorders>
              <w:right w:val="dashed" w:sz="4" w:space="0" w:color="auto"/>
            </w:tcBorders>
            <w:vAlign w:val="center"/>
          </w:tcPr>
          <w:p w14:paraId="529DA681" w14:textId="77777777" w:rsidR="006404A7" w:rsidRPr="007C1DEE" w:rsidRDefault="006404A7" w:rsidP="009A7789">
            <w:pPr>
              <w:snapToGrid w:val="0"/>
              <w:spacing w:line="200" w:lineRule="atLeast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98A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180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9FABE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C350F35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6404A7" w:rsidRPr="007A20E5" w14:paraId="2D041152" w14:textId="77777777" w:rsidTr="007A20E5"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4C2B1CFE" w14:textId="386B7F4C" w:rsidR="006404A7" w:rsidRPr="007A20E5" w:rsidRDefault="006404A7" w:rsidP="003607E9">
            <w:pPr>
              <w:snapToGrid w:val="0"/>
              <w:spacing w:afterLines="50" w:after="200" w:line="280" w:lineRule="exact"/>
              <w:ind w:right="641"/>
              <w:rPr>
                <w:sz w:val="18"/>
                <w:szCs w:val="18"/>
              </w:rPr>
            </w:pPr>
            <w:r w:rsidRPr="007A20E5">
              <w:rPr>
                <w:rFonts w:hint="eastAsia"/>
                <w:sz w:val="18"/>
                <w:szCs w:val="18"/>
              </w:rPr>
              <w:t>※同室希望者がいる場合は、お相手の氏名をお書き</w:t>
            </w:r>
            <w:r w:rsidRPr="007A20E5">
              <w:rPr>
                <w:sz w:val="18"/>
                <w:szCs w:val="18"/>
              </w:rPr>
              <w:t>ください</w:t>
            </w:r>
            <w:r w:rsidRPr="007A20E5">
              <w:rPr>
                <w:rFonts w:hint="eastAsia"/>
                <w:sz w:val="18"/>
                <w:szCs w:val="18"/>
              </w:rPr>
              <w:t>。但し、部屋は</w:t>
            </w:r>
            <w:r w:rsidRPr="007A20E5">
              <w:rPr>
                <w:rFonts w:hint="eastAsia"/>
                <w:b/>
                <w:sz w:val="18"/>
                <w:szCs w:val="18"/>
              </w:rPr>
              <w:t>男女別相部屋</w:t>
            </w:r>
            <w:r w:rsidRPr="007A20E5">
              <w:rPr>
                <w:rFonts w:hint="eastAsia"/>
                <w:sz w:val="18"/>
                <w:szCs w:val="18"/>
              </w:rPr>
              <w:t>となります。あらかじめご了承</w:t>
            </w:r>
            <w:r w:rsidRPr="007A20E5">
              <w:rPr>
                <w:sz w:val="18"/>
                <w:szCs w:val="18"/>
              </w:rPr>
              <w:t>ください</w:t>
            </w:r>
            <w:r w:rsidRPr="007A20E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F1439" w14:paraId="00F74339" w14:textId="77777777" w:rsidTr="00B138A1">
        <w:tc>
          <w:tcPr>
            <w:tcW w:w="1418" w:type="dxa"/>
            <w:gridSpan w:val="2"/>
            <w:vAlign w:val="center"/>
          </w:tcPr>
          <w:p w14:paraId="6B2A9328" w14:textId="77777777" w:rsidR="003F1439" w:rsidRPr="003A3056" w:rsidRDefault="00012FFB" w:rsidP="003F1439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="003F1439"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3"/>
            <w:vAlign w:val="center"/>
          </w:tcPr>
          <w:p w14:paraId="32475431" w14:textId="4A4ED0F2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5B5C5A0B" w14:textId="50ACCC46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級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プライズ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EE18F45" w14:textId="2DF3E5E6" w:rsidR="00DA212F" w:rsidRDefault="00AD52BF" w:rsidP="007A20E5">
      <w:pPr>
        <w:tabs>
          <w:tab w:val="left" w:pos="2268"/>
        </w:tabs>
        <w:snapToGrid w:val="0"/>
        <w:spacing w:beforeLines="50" w:before="200" w:line="240" w:lineRule="atLeast"/>
      </w:pPr>
      <w:r w:rsidRPr="003A3056">
        <w:rPr>
          <w:rFonts w:hint="eastAsia"/>
        </w:rPr>
        <w:t>▼</w:t>
      </w:r>
      <w:r w:rsidR="00012FFB" w:rsidRPr="003A3056">
        <w:rPr>
          <w:rFonts w:hint="eastAsia"/>
        </w:rPr>
        <w:t>スキー</w:t>
      </w:r>
      <w:r w:rsidR="0005119C" w:rsidRPr="003A3056">
        <w:rPr>
          <w:rFonts w:hint="eastAsia"/>
        </w:rPr>
        <w:t>希望クラス</w:t>
      </w:r>
      <w:r w:rsidRPr="003A3056">
        <w:tab/>
      </w:r>
      <w:r w:rsidRPr="003A3056">
        <w:rPr>
          <w:rFonts w:hint="eastAsia"/>
        </w:rPr>
        <w:t>班分け</w:t>
      </w:r>
      <w:r w:rsidR="002031A7" w:rsidRPr="003A3056">
        <w:rPr>
          <w:rFonts w:hint="eastAsia"/>
        </w:rPr>
        <w:t>の基準となります。必ずクラス</w:t>
      </w:r>
      <w:r w:rsidRPr="003A3056">
        <w:rPr>
          <w:rFonts w:hint="eastAsia"/>
        </w:rPr>
        <w:t>番号</w:t>
      </w:r>
      <w:r w:rsidR="002031A7" w:rsidRPr="003A3056">
        <w:rPr>
          <w:rFonts w:hint="eastAsia"/>
        </w:rPr>
        <w:t>に</w:t>
      </w:r>
      <w:r w:rsidRPr="003A3056">
        <w:rPr>
          <w:rFonts w:hint="eastAsia"/>
        </w:rPr>
        <w:t>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DE26DB" w14:paraId="6FB883BA" w14:textId="77777777" w:rsidTr="00252936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7279C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78AE7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DE26DB" w14:paraId="3A871101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A25F2C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429E457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4629B0C7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86F8D99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7A97EF1C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BCFEC8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DE26DB" w14:paraId="1BF4D484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1EBD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3C2E86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199CD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406467B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5FCAC3EF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0CB8D35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DE26DB" w14:paraId="331C80C2" w14:textId="77777777" w:rsidTr="00252936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99084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A79DE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205F5B77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5449533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88AA89C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7846F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5EBC1B57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171CD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5EB0224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13BDF8C5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9FD614C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6628EA1" w14:textId="77777777" w:rsidTr="00252936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A730FDC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B3444B0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F3BDE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91717" w14:textId="77777777" w:rsidR="00DE26DB" w:rsidRPr="00A44A6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21579B35" w14:textId="77777777" w:rsidR="00DE26DB" w:rsidRPr="00A44A66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A0F87" w14:textId="77777777" w:rsidR="00DE26DB" w:rsidRPr="00A44A66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DE26DB" w:rsidRPr="009D1B12" w14:paraId="53ED3ECF" w14:textId="77777777" w:rsidTr="00252936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66F23" w14:textId="77777777" w:rsidR="00DE26DB" w:rsidRPr="00684511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517B" w14:textId="77777777" w:rsidR="00DE26DB" w:rsidRDefault="00DE26DB" w:rsidP="00252936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CA544" w14:textId="77777777" w:rsidR="00DE26DB" w:rsidRDefault="00DE26DB" w:rsidP="00252936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CE36A" w14:textId="77777777" w:rsidR="00DE26DB" w:rsidRPr="009D1B12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DE26DB" w14:paraId="0645D717" w14:textId="77777777" w:rsidTr="00BE4AA4">
        <w:trPr>
          <w:trHeight w:hRule="exact" w:val="621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F7B37" w14:textId="77777777" w:rsidR="00DE26DB" w:rsidRPr="00E66955" w:rsidRDefault="00DE26DB" w:rsidP="00252936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6DC06" w14:textId="77777777" w:rsidR="00DE26DB" w:rsidRPr="001B2A95" w:rsidRDefault="00DE26DB" w:rsidP="00252936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0E3B35D" w14:textId="77777777" w:rsidR="00DE26DB" w:rsidRPr="001B2A9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C0D0" w14:textId="77777777" w:rsidR="00DE26DB" w:rsidRPr="00E66955" w:rsidRDefault="00DE26DB" w:rsidP="00252936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7887218" w14:textId="77777777" w:rsidR="00DE26DB" w:rsidRPr="00DE26DB" w:rsidRDefault="00DE26DB" w:rsidP="003607E9">
      <w:pPr>
        <w:tabs>
          <w:tab w:val="left" w:pos="2268"/>
        </w:tabs>
        <w:snapToGrid w:val="0"/>
        <w:spacing w:beforeLines="30" w:before="120" w:line="160" w:lineRule="exact"/>
      </w:pPr>
    </w:p>
    <w:p w14:paraId="3F479AEA" w14:textId="46205988" w:rsidR="0005119C" w:rsidRDefault="0005119C" w:rsidP="00DE26DB">
      <w:pPr>
        <w:snapToGrid w:val="0"/>
        <w:spacing w:beforeLines="30" w:before="120" w:line="160" w:lineRule="exact"/>
      </w:pPr>
      <w:r>
        <w:rPr>
          <w:rFonts w:hint="eastAsia"/>
        </w:rPr>
        <w:t>▼</w:t>
      </w:r>
      <w:r w:rsidR="008B08C4">
        <w:rPr>
          <w:rFonts w:hint="eastAsia"/>
        </w:rPr>
        <w:t>レンタル</w:t>
      </w:r>
      <w:r w:rsidR="008B08C4">
        <w:rPr>
          <w:rFonts w:hint="eastAsia"/>
        </w:rPr>
        <w:t xml:space="preserve"> </w:t>
      </w:r>
      <w:r w:rsidR="008B08C4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8B08C4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6864E0" w14:paraId="5EDC6920" w14:textId="77777777" w:rsidTr="00FF2217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390ED3DB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</w:t>
            </w:r>
            <w:r w:rsidR="00770729">
              <w:rPr>
                <w:rFonts w:hint="eastAsia"/>
              </w:rPr>
              <w:t>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8E25207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6D71855F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37167B82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748CF693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2F5441" w14:paraId="03E997D2" w14:textId="77777777" w:rsidTr="00E34E65">
        <w:trPr>
          <w:trHeight w:hRule="exact" w:val="385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8B9D70D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BF32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DCF0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24C9F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65D0D7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909B174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961B2F4" w14:textId="15B94E9A" w:rsidR="007C73C8" w:rsidRPr="00A25241" w:rsidRDefault="007C73C8" w:rsidP="00A25241">
      <w:pPr>
        <w:snapToGrid w:val="0"/>
        <w:spacing w:line="0" w:lineRule="atLeas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E61CBA" w:rsidRPr="00A73958" w14:paraId="512DA11E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41B056B" w14:textId="150CE2B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71D159EF" w14:textId="7032D353" w:rsidR="00E61CBA" w:rsidRPr="00A73958" w:rsidRDefault="00D72890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16B24C81" w14:textId="24DFB56B" w:rsidR="00E61CBA" w:rsidRPr="00A73958" w:rsidRDefault="00AF02B6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</w:t>
            </w:r>
            <w:r w:rsidR="00110149">
              <w:rPr>
                <w:rFonts w:cs="Arial" w:hint="eastAsia"/>
              </w:rPr>
              <w:t>6450</w:t>
            </w:r>
            <w:r>
              <w:rPr>
                <w:rFonts w:cs="Arial" w:hint="eastAsia"/>
              </w:rPr>
              <w:t>-</w:t>
            </w:r>
            <w:r w:rsidR="00110149">
              <w:rPr>
                <w:rFonts w:cs="Arial" w:hint="eastAsia"/>
              </w:rPr>
              <w:t>0194</w:t>
            </w:r>
            <w:r w:rsidR="007A20E5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="00766001" w:rsidRPr="00766001">
              <w:rPr>
                <w:rFonts w:cs="Arial" w:hint="eastAsia"/>
              </w:rPr>
              <w:t>03-</w:t>
            </w:r>
            <w:r w:rsidR="00110149">
              <w:rPr>
                <w:rFonts w:cs="Arial" w:hint="eastAsia"/>
              </w:rPr>
              <w:t>6450-0100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E61CBA" w:rsidRPr="00A73958" w14:paraId="1C27EDE4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72798B56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02FF0347" w14:textId="695F56EC" w:rsidR="00E61CBA" w:rsidRDefault="00E61CBA" w:rsidP="00FB053C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3BE35B07" w14:textId="4CAE625C" w:rsidR="00E61CBA" w:rsidRDefault="008E52AB" w:rsidP="00465D69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ki</w:t>
            </w:r>
            <w:r w:rsidR="00AF02B6">
              <w:rPr>
                <w:rFonts w:cs="Arial" w:hint="eastAsia"/>
              </w:rPr>
              <w:t>@travelnoah.co.jp</w:t>
            </w:r>
            <w:r w:rsidR="007A20E5">
              <w:rPr>
                <w:rFonts w:cs="Arial" w:hint="eastAsia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(</w:t>
            </w:r>
            <w:r w:rsidR="00E61CBA" w:rsidRPr="00E61CBA">
              <w:rPr>
                <w:rFonts w:cs="Arial" w:hint="eastAsia"/>
                <w:sz w:val="18"/>
              </w:rPr>
              <w:t>申込書電子</w:t>
            </w:r>
            <w:r w:rsidR="00465D69">
              <w:rPr>
                <w:rFonts w:cs="Arial" w:hint="eastAsia"/>
                <w:sz w:val="18"/>
              </w:rPr>
              <w:t>版</w:t>
            </w:r>
            <w:r w:rsidR="00E61CBA" w:rsidRPr="00E61CBA">
              <w:rPr>
                <w:rFonts w:cs="Arial" w:hint="eastAsia"/>
                <w:sz w:val="18"/>
              </w:rPr>
              <w:t>はこちら→</w:t>
            </w:r>
            <w:r w:rsidR="00E61CBA" w:rsidRPr="00E61CBA">
              <w:rPr>
                <w:rFonts w:cs="Arial" w:hint="eastAsia"/>
                <w:sz w:val="18"/>
              </w:rPr>
              <w:t xml:space="preserve"> </w:t>
            </w:r>
            <w:r w:rsidR="00E61CBA" w:rsidRPr="00E61CBA">
              <w:rPr>
                <w:rFonts w:cs="Arial"/>
                <w:sz w:val="18"/>
              </w:rPr>
              <w:t>http://www.netlaputa.ne.jp/~ksa/</w:t>
            </w:r>
            <w:r w:rsidR="00E61CBA" w:rsidRPr="00E61CBA">
              <w:rPr>
                <w:rFonts w:cs="Arial" w:hint="eastAsia"/>
                <w:sz w:val="18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)</w:t>
            </w:r>
          </w:p>
        </w:tc>
      </w:tr>
      <w:tr w:rsidR="00F124A6" w:rsidRPr="00A73958" w14:paraId="2A41C093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5124DDD" w14:textId="521186C5" w:rsidR="00F124A6" w:rsidRPr="00F124A6" w:rsidRDefault="007F6D04" w:rsidP="008D007D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5AA84009" w14:textId="77777777" w:rsidR="00BE4AA4" w:rsidRDefault="00BE4AA4" w:rsidP="003607E9">
      <w:pPr>
        <w:tabs>
          <w:tab w:val="left" w:pos="1276"/>
        </w:tabs>
        <w:snapToGrid w:val="0"/>
        <w:spacing w:line="320" w:lineRule="exact"/>
        <w:ind w:right="176"/>
        <w:rPr>
          <w:sz w:val="18"/>
          <w:szCs w:val="18"/>
        </w:rPr>
      </w:pPr>
    </w:p>
    <w:p w14:paraId="552283A0" w14:textId="1D0A69A8" w:rsidR="00CD4412" w:rsidRPr="00484043" w:rsidRDefault="00A27BB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</w:t>
      </w:r>
      <w:r w:rsidR="00FB053C" w:rsidRPr="00484043">
        <w:rPr>
          <w:rFonts w:hint="eastAsia"/>
          <w:sz w:val="18"/>
          <w:szCs w:val="18"/>
        </w:rPr>
        <w:t>せ先</w:t>
      </w:r>
      <w:r w:rsidR="003E2E47" w:rsidRPr="00484043">
        <w:rPr>
          <w:rFonts w:hint="eastAsia"/>
          <w:sz w:val="18"/>
          <w:szCs w:val="18"/>
        </w:rPr>
        <w:t>：</w:t>
      </w:r>
      <w:r w:rsidR="00AF02B6" w:rsidRPr="00484043">
        <w:rPr>
          <w:rFonts w:hint="eastAsia"/>
          <w:sz w:val="18"/>
          <w:szCs w:val="18"/>
        </w:rPr>
        <w:tab/>
      </w:r>
      <w:r w:rsidR="00AF02B6" w:rsidRPr="00484043">
        <w:rPr>
          <w:rFonts w:hint="eastAsia"/>
          <w:sz w:val="18"/>
          <w:szCs w:val="18"/>
        </w:rPr>
        <w:t>株式会社</w:t>
      </w:r>
      <w:r w:rsidR="00AF02B6" w:rsidRPr="00484043">
        <w:rPr>
          <w:rFonts w:hint="eastAsia"/>
          <w:sz w:val="18"/>
          <w:szCs w:val="18"/>
        </w:rPr>
        <w:t>TRAVEL</w:t>
      </w:r>
      <w:r w:rsidR="00802798">
        <w:rPr>
          <w:rFonts w:hint="eastAsia"/>
          <w:sz w:val="18"/>
          <w:szCs w:val="18"/>
        </w:rPr>
        <w:t xml:space="preserve"> </w:t>
      </w:r>
      <w:r w:rsidR="00AF02B6" w:rsidRPr="00484043">
        <w:rPr>
          <w:rFonts w:hint="eastAsia"/>
          <w:sz w:val="18"/>
          <w:szCs w:val="18"/>
        </w:rPr>
        <w:t>NOAH</w:t>
      </w:r>
      <w:r w:rsidR="00AF02B6" w:rsidRPr="00484043">
        <w:rPr>
          <w:rFonts w:hint="eastAsia"/>
          <w:sz w:val="18"/>
          <w:szCs w:val="18"/>
        </w:rPr>
        <w:t xml:space="preserve">　　☎</w:t>
      </w:r>
      <w:r w:rsidR="00AF02B6" w:rsidRPr="00484043">
        <w:rPr>
          <w:rFonts w:hint="eastAsia"/>
          <w:sz w:val="18"/>
          <w:szCs w:val="18"/>
        </w:rPr>
        <w:t>0</w:t>
      </w:r>
      <w:r w:rsidR="003E2E47" w:rsidRPr="00484043">
        <w:rPr>
          <w:rFonts w:hint="eastAsia"/>
          <w:sz w:val="18"/>
          <w:szCs w:val="18"/>
        </w:rPr>
        <w:t>3-</w:t>
      </w:r>
      <w:r w:rsidR="00110149">
        <w:rPr>
          <w:rFonts w:hint="eastAsia"/>
          <w:sz w:val="18"/>
          <w:szCs w:val="18"/>
        </w:rPr>
        <w:t>6450-0100</w:t>
      </w:r>
      <w:r w:rsidR="000664AF">
        <w:rPr>
          <w:rFonts w:hint="eastAsia"/>
          <w:sz w:val="18"/>
          <w:szCs w:val="18"/>
        </w:rPr>
        <w:t xml:space="preserve">　　</w:t>
      </w:r>
      <w:r w:rsidR="003E2E47" w:rsidRPr="00484043">
        <w:rPr>
          <w:rFonts w:hint="eastAsia"/>
          <w:sz w:val="18"/>
          <w:szCs w:val="18"/>
        </w:rPr>
        <w:t>営業日：平日</w:t>
      </w:r>
      <w:r w:rsidR="003E2E47" w:rsidRPr="00484043">
        <w:rPr>
          <w:rFonts w:hint="eastAsia"/>
          <w:sz w:val="18"/>
          <w:szCs w:val="18"/>
        </w:rPr>
        <w:t>10:00-19:00</w:t>
      </w:r>
      <w:r w:rsidR="003E2E47" w:rsidRPr="00484043">
        <w:rPr>
          <w:rFonts w:hint="eastAsia"/>
          <w:sz w:val="18"/>
          <w:szCs w:val="18"/>
        </w:rPr>
        <w:t xml:space="preserve">　　定休日：</w:t>
      </w:r>
      <w:r w:rsidR="00DD4508">
        <w:rPr>
          <w:rFonts w:hint="eastAsia"/>
          <w:sz w:val="18"/>
          <w:szCs w:val="18"/>
        </w:rPr>
        <w:t>土曜・</w:t>
      </w:r>
      <w:r w:rsidR="003E2E47" w:rsidRPr="00484043">
        <w:rPr>
          <w:rFonts w:hint="eastAsia"/>
          <w:sz w:val="18"/>
          <w:szCs w:val="18"/>
        </w:rPr>
        <w:t>日曜・祝日</w:t>
      </w:r>
    </w:p>
    <w:sdt>
      <w:sdtPr>
        <w:id w:val="-3581584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685"/>
            <w:gridCol w:w="3827"/>
          </w:tblGrid>
          <w:tr w:rsidR="00A4409D" w14:paraId="11F5A1CF" w14:textId="77777777" w:rsidTr="00EC4883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152390B" w14:textId="78405820" w:rsidR="00A4409D" w:rsidRPr="00592981" w:rsidRDefault="00A4409D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 w:rsidRPr="00A4409D">
                  <w:rPr>
                    <w:rFonts w:eastAsia="HGPｺﾞｼｯｸE" w:cs="Arial" w:hint="eastAsia"/>
                    <w:sz w:val="32"/>
                  </w:rPr>
                  <w:t>B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(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現地参加・現地解散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)</w:t>
                </w:r>
              </w:p>
            </w:tc>
            <w:tc>
              <w:tcPr>
                <w:tcW w:w="368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A6326AD" w14:textId="202F105C" w:rsidR="00A4409D" w:rsidRPr="00E0598F" w:rsidRDefault="00A4409D" w:rsidP="001969EA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>
                  <w:rPr>
                    <w:rFonts w:hint="eastAsia"/>
                    <w:b/>
                    <w:sz w:val="36"/>
                  </w:rPr>
                  <w:t>03-</w:t>
                </w:r>
                <w:r w:rsidR="00110149">
                  <w:rPr>
                    <w:rFonts w:hint="eastAsia"/>
                    <w:b/>
                    <w:sz w:val="36"/>
                  </w:rPr>
                  <w:t>6450</w:t>
                </w:r>
                <w:r>
                  <w:rPr>
                    <w:rFonts w:hint="eastAsia"/>
                    <w:b/>
                    <w:sz w:val="36"/>
                  </w:rPr>
                  <w:t>-</w:t>
                </w:r>
                <w:r w:rsidR="00110149">
                  <w:rPr>
                    <w:rFonts w:hint="eastAsia"/>
                    <w:b/>
                    <w:sz w:val="36"/>
                  </w:rPr>
                  <w:t>0194</w:t>
                </w:r>
              </w:p>
            </w:tc>
            <w:tc>
              <w:tcPr>
                <w:tcW w:w="382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57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572"/>
                </w:tblGrid>
                <w:tr w:rsidR="00A4409D" w:rsidRPr="00DC225E" w14:paraId="206F3D76" w14:textId="77777777" w:rsidTr="00EC4883">
                  <w:trPr>
                    <w:trHeight w:val="784"/>
                  </w:trPr>
                  <w:tc>
                    <w:tcPr>
                      <w:tcW w:w="3572" w:type="dxa"/>
                      <w:shd w:val="clear" w:color="auto" w:fill="BFBFBF" w:themeFill="background1" w:themeFillShade="BF"/>
                    </w:tcPr>
                    <w:p w14:paraId="1B68D991" w14:textId="6A4B4796" w:rsidR="00A4409D" w:rsidRPr="00DC225E" w:rsidRDefault="00A4409D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3607E9">
                        <w:rPr>
                          <w:rFonts w:eastAsia="HGPｺﾞｼｯｸE" w:hint="eastAsia"/>
                          <w:b/>
                          <w:sz w:val="28"/>
                        </w:rPr>
                        <w:t>28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="002E595E"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3607E9">
                        <w:rPr>
                          <w:rFonts w:eastAsia="HGPｺﾞｼｯｸE" w:hint="eastAsia"/>
                          <w:b/>
                          <w:sz w:val="28"/>
                        </w:rPr>
                        <w:t>15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66958AAB" w14:textId="77777777" w:rsidR="00A4409D" w:rsidRPr="00592981" w:rsidRDefault="00A4409D" w:rsidP="001969EA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A4409D" w14:paraId="07CEE27F" w14:textId="77777777" w:rsidTr="001969EA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174D33F4" w14:textId="0EDD6DA0" w:rsidR="00A4409D" w:rsidRPr="005B6ABA" w:rsidRDefault="00A4409D" w:rsidP="001969EA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3607E9">
                  <w:rPr>
                    <w:rFonts w:eastAsia="HGPｺﾞｼｯｸE" w:hint="eastAsia"/>
                    <w:color w:val="FFFFFF" w:themeColor="background1"/>
                    <w:sz w:val="32"/>
                  </w:rPr>
                  <w:t>67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A4409D" w14:paraId="62A26273" w14:textId="77777777" w:rsidTr="001969EA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231CBA" w14:textId="77777777" w:rsidR="0046684C" w:rsidRPr="0046684C" w:rsidRDefault="0046684C" w:rsidP="0046684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またはメールでお申し込みください。</w:t>
                </w:r>
              </w:p>
              <w:p w14:paraId="2A5A3B51" w14:textId="77777777" w:rsidR="00A4409D" w:rsidRPr="00843712" w:rsidRDefault="00A4409D" w:rsidP="001969EA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AA7AF52" w14:textId="77777777" w:rsidR="00A4409D" w:rsidRPr="00A25241" w:rsidRDefault="00000000" w:rsidP="003607E9">
          <w:pPr>
            <w:widowControl/>
            <w:snapToGrid w:val="0"/>
            <w:spacing w:line="240" w:lineRule="exact"/>
            <w:jc w:val="left"/>
            <w:rPr>
              <w:sz w:val="12"/>
              <w:szCs w:val="12"/>
            </w:rPr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7"/>
        <w:gridCol w:w="254"/>
        <w:gridCol w:w="141"/>
        <w:gridCol w:w="985"/>
        <w:gridCol w:w="1302"/>
        <w:gridCol w:w="979"/>
        <w:gridCol w:w="535"/>
        <w:gridCol w:w="170"/>
        <w:gridCol w:w="140"/>
        <w:gridCol w:w="465"/>
        <w:gridCol w:w="382"/>
        <w:gridCol w:w="281"/>
        <w:gridCol w:w="464"/>
        <w:gridCol w:w="1196"/>
        <w:gridCol w:w="2322"/>
      </w:tblGrid>
      <w:tr w:rsidR="00A4409D" w14:paraId="26AFD8E0" w14:textId="77777777" w:rsidTr="003607E9">
        <w:trPr>
          <w:trHeight w:hRule="exact" w:val="242"/>
        </w:trPr>
        <w:tc>
          <w:tcPr>
            <w:tcW w:w="61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D9296" w14:textId="77777777" w:rsidR="00A4409D" w:rsidRPr="00446C31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</w:t>
            </w:r>
            <w:r w:rsidRPr="00446C3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該当するものに○をつけてください</w:t>
            </w:r>
          </w:p>
        </w:tc>
        <w:tc>
          <w:tcPr>
            <w:tcW w:w="4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6E5D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※</w:t>
            </w:r>
            <w:r w:rsidRPr="0087196B">
              <w:rPr>
                <w:rFonts w:ascii="ＭＳ ゴシック" w:eastAsia="ＭＳ ゴシック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開講式に間に合わない方はご相談ください。</w:t>
            </w:r>
          </w:p>
        </w:tc>
      </w:tr>
      <w:tr w:rsidR="00A4409D" w14:paraId="021FE8C5" w14:textId="77777777" w:rsidTr="003607E9">
        <w:trPr>
          <w:trHeight w:hRule="exact" w:val="542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E337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86A7" w14:textId="77777777" w:rsidR="00A4409D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　　　　】</w:t>
            </w:r>
            <w:r w:rsidRPr="00B138A1">
              <w:rPr>
                <w:rFonts w:ascii="ＭＳ Ｐゴシック" w:hAnsi="ＭＳ Ｐゴシック" w:hint="eastAsia"/>
              </w:rPr>
              <w:t>お車</w:t>
            </w:r>
            <w:r>
              <w:rPr>
                <w:rFonts w:ascii="ＭＳ Ｐゴシック" w:hAnsi="ＭＳ Ｐゴシック" w:hint="eastAsia"/>
              </w:rPr>
              <w:t>(マイカー)　　　　【　　　　】お車(同乗)</w:t>
            </w:r>
          </w:p>
          <w:p w14:paraId="2DA68E0F" w14:textId="77777777" w:rsidR="00A4409D" w:rsidRPr="00B138A1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  <w:highlight w:val="yellow"/>
              </w:rPr>
            </w:pPr>
            <w:r>
              <w:rPr>
                <w:rFonts w:ascii="ＭＳ Ｐゴシック" w:hAnsi="ＭＳ Ｐゴシック" w:hint="eastAsia"/>
              </w:rPr>
              <w:t>【　　　　】新幹線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A3AC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3A3056">
              <w:rPr>
                <w:rFonts w:hint="eastAsia"/>
                <w:szCs w:val="20"/>
              </w:rPr>
              <w:t>現地到着予定日時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EF99" w14:textId="77777777" w:rsidR="00A4409D" w:rsidRDefault="00A4409D" w:rsidP="001969EA">
            <w:pPr>
              <w:snapToGrid w:val="0"/>
              <w:spacing w:line="200" w:lineRule="atLeast"/>
              <w:ind w:right="17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１　　</w:t>
            </w:r>
            <w:r w:rsidRPr="003A3056">
              <w:rPr>
                <w:rFonts w:hint="eastAsia"/>
                <w:szCs w:val="20"/>
              </w:rPr>
              <w:t xml:space="preserve">月　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日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　時頃</w:t>
            </w:r>
          </w:p>
          <w:p w14:paraId="531FB2EC" w14:textId="77777777" w:rsidR="00A4409D" w:rsidRPr="00FF2217" w:rsidRDefault="00A4409D" w:rsidP="001969EA">
            <w:pPr>
              <w:snapToGrid w:val="0"/>
              <w:spacing w:line="200" w:lineRule="atLeast"/>
              <w:ind w:right="200"/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6"/>
                <w:szCs w:val="16"/>
              </w:rPr>
              <w:t>※前泊ご希望の方は、宿に直接ご連絡ください。</w:t>
            </w:r>
          </w:p>
        </w:tc>
      </w:tr>
      <w:tr w:rsidR="00A4409D" w14:paraId="107AE5CD" w14:textId="77777777" w:rsidTr="00BE4AA4">
        <w:trPr>
          <w:trHeight w:val="381"/>
        </w:trPr>
        <w:tc>
          <w:tcPr>
            <w:tcW w:w="10773" w:type="dxa"/>
            <w:gridSpan w:val="15"/>
            <w:tcBorders>
              <w:bottom w:val="single" w:sz="4" w:space="0" w:color="auto"/>
            </w:tcBorders>
            <w:vAlign w:val="center"/>
          </w:tcPr>
          <w:p w14:paraId="1D3189A9" w14:textId="4999D746" w:rsidR="00A4409D" w:rsidRPr="00E34E65" w:rsidRDefault="00A4409D" w:rsidP="00E34E65">
            <w:pPr>
              <w:snapToGrid w:val="0"/>
              <w:spacing w:line="200" w:lineRule="atLeast"/>
              <w:jc w:val="center"/>
              <w:rPr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8"/>
                <w:szCs w:val="18"/>
              </w:rPr>
              <w:t xml:space="preserve">※新幹線をご利用予定の方はご記入ください。　⇒　</w:t>
            </w:r>
            <w:r w:rsidRPr="007C1DEE">
              <w:rPr>
                <w:rFonts w:hint="eastAsia"/>
                <w:sz w:val="18"/>
                <w:szCs w:val="18"/>
              </w:rPr>
              <w:t>1</w:t>
            </w:r>
            <w:r w:rsidRPr="007C1DEE">
              <w:rPr>
                <w:rFonts w:hint="eastAsia"/>
                <w:sz w:val="18"/>
                <w:szCs w:val="18"/>
              </w:rPr>
              <w:t>月【　　　　　　】日の【　　　　　　】時に【　　　　　　　　】駅に到着予定</w:t>
            </w:r>
          </w:p>
        </w:tc>
      </w:tr>
      <w:tr w:rsidR="00A4409D" w14:paraId="40CBF07B" w14:textId="77777777" w:rsidTr="003607E9">
        <w:trPr>
          <w:trHeight w:hRule="exact" w:val="397"/>
        </w:trPr>
        <w:tc>
          <w:tcPr>
            <w:tcW w:w="11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BD18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E2BCC1" w14:textId="5FC350F0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</w:tcBorders>
            <w:vAlign w:val="center"/>
          </w:tcPr>
          <w:p w14:paraId="4A700A3C" w14:textId="1B13F141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vAlign w:val="center"/>
          </w:tcPr>
          <w:p w14:paraId="47457CA2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</w:tcBorders>
            <w:vAlign w:val="center"/>
          </w:tcPr>
          <w:p w14:paraId="4FCB2EB7" w14:textId="77777777" w:rsidR="00A4409D" w:rsidRPr="003A3056" w:rsidRDefault="00A4409D" w:rsidP="001969EA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A4409D" w14:paraId="1B7D4BA7" w14:textId="77777777" w:rsidTr="003607E9">
        <w:trPr>
          <w:trHeight w:hRule="exact" w:val="411"/>
        </w:trPr>
        <w:tc>
          <w:tcPr>
            <w:tcW w:w="1157" w:type="dxa"/>
            <w:vMerge w:val="restart"/>
            <w:tcBorders>
              <w:top w:val="dashed" w:sz="4" w:space="0" w:color="auto"/>
            </w:tcBorders>
            <w:vAlign w:val="center"/>
          </w:tcPr>
          <w:p w14:paraId="6AD57BE4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61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1AFED889" w14:textId="68137D5A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dashed" w:sz="4" w:space="0" w:color="auto"/>
            </w:tcBorders>
            <w:vAlign w:val="center"/>
          </w:tcPr>
          <w:p w14:paraId="3DC5B93D" w14:textId="65064EB1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605" w:type="dxa"/>
            <w:gridSpan w:val="2"/>
            <w:tcBorders>
              <w:left w:val="dashed" w:sz="4" w:space="0" w:color="auto"/>
            </w:tcBorders>
            <w:vAlign w:val="center"/>
          </w:tcPr>
          <w:p w14:paraId="65603F36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3865E398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18" w:type="dxa"/>
            <w:gridSpan w:val="2"/>
            <w:vAlign w:val="center"/>
          </w:tcPr>
          <w:p w14:paraId="37D9040E" w14:textId="77777777" w:rsidR="00A4409D" w:rsidRPr="003A3056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5E0EB910" w14:textId="77777777" w:rsidTr="003607E9">
        <w:trPr>
          <w:trHeight w:hRule="exact" w:val="397"/>
        </w:trPr>
        <w:tc>
          <w:tcPr>
            <w:tcW w:w="1157" w:type="dxa"/>
            <w:vMerge/>
            <w:vAlign w:val="center"/>
          </w:tcPr>
          <w:p w14:paraId="30CC12D8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61" w:type="dxa"/>
            <w:gridSpan w:val="5"/>
            <w:vMerge/>
            <w:vAlign w:val="center"/>
          </w:tcPr>
          <w:p w14:paraId="1FFBC5C2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dashed" w:sz="4" w:space="0" w:color="auto"/>
            </w:tcBorders>
            <w:vAlign w:val="center"/>
          </w:tcPr>
          <w:p w14:paraId="18DE5C6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605" w:type="dxa"/>
            <w:gridSpan w:val="2"/>
            <w:tcBorders>
              <w:left w:val="dashed" w:sz="4" w:space="0" w:color="auto"/>
            </w:tcBorders>
            <w:vAlign w:val="center"/>
          </w:tcPr>
          <w:p w14:paraId="258C76E0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Merge w:val="restart"/>
            <w:vAlign w:val="center"/>
          </w:tcPr>
          <w:p w14:paraId="18B92879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18" w:type="dxa"/>
            <w:gridSpan w:val="2"/>
            <w:vMerge w:val="restart"/>
            <w:vAlign w:val="bottom"/>
          </w:tcPr>
          <w:p w14:paraId="12526D2C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  <w:p w14:paraId="7F32E1D6" w14:textId="77777777" w:rsidR="00A4409D" w:rsidRPr="00E66955" w:rsidRDefault="00A4409D" w:rsidP="001969EA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A4409D" w14:paraId="3A137D62" w14:textId="77777777" w:rsidTr="003607E9">
        <w:trPr>
          <w:trHeight w:hRule="exact" w:val="374"/>
        </w:trPr>
        <w:tc>
          <w:tcPr>
            <w:tcW w:w="1157" w:type="dxa"/>
            <w:vAlign w:val="center"/>
          </w:tcPr>
          <w:p w14:paraId="75DE916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71" w:type="dxa"/>
            <w:gridSpan w:val="9"/>
            <w:vAlign w:val="center"/>
          </w:tcPr>
          <w:p w14:paraId="767DCAAD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52D54529" w14:textId="77777777" w:rsidR="00A4409D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5ACB088A" w14:textId="77777777" w:rsidR="00A4409D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6CA007C2" w14:textId="77777777" w:rsidTr="003607E9">
        <w:trPr>
          <w:trHeight w:hRule="exact" w:val="393"/>
        </w:trPr>
        <w:tc>
          <w:tcPr>
            <w:tcW w:w="1157" w:type="dxa"/>
            <w:vAlign w:val="center"/>
          </w:tcPr>
          <w:p w14:paraId="18BDFDFB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16" w:type="dxa"/>
            <w:gridSpan w:val="14"/>
            <w:vAlign w:val="center"/>
          </w:tcPr>
          <w:p w14:paraId="4BC556CE" w14:textId="77777777" w:rsidR="00A4409D" w:rsidRPr="003A3056" w:rsidRDefault="00A4409D" w:rsidP="001969EA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A4409D" w14:paraId="4A9862F3" w14:textId="77777777" w:rsidTr="003607E9">
        <w:trPr>
          <w:trHeight w:hRule="exact" w:val="397"/>
        </w:trPr>
        <w:tc>
          <w:tcPr>
            <w:tcW w:w="2537" w:type="dxa"/>
            <w:gridSpan w:val="4"/>
            <w:tcBorders>
              <w:right w:val="dashed" w:sz="4" w:space="0" w:color="auto"/>
            </w:tcBorders>
            <w:vAlign w:val="center"/>
          </w:tcPr>
          <w:p w14:paraId="52567F08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36" w:type="dxa"/>
            <w:gridSpan w:val="11"/>
            <w:tcBorders>
              <w:left w:val="dashed" w:sz="4" w:space="0" w:color="auto"/>
            </w:tcBorders>
            <w:vAlign w:val="center"/>
          </w:tcPr>
          <w:p w14:paraId="5B5442ED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14D4E963" w14:textId="77777777" w:rsidTr="003607E9">
        <w:trPr>
          <w:trHeight w:hRule="exact" w:val="392"/>
        </w:trPr>
        <w:tc>
          <w:tcPr>
            <w:tcW w:w="4818" w:type="dxa"/>
            <w:gridSpan w:val="6"/>
            <w:tcBorders>
              <w:right w:val="dashed" w:sz="4" w:space="0" w:color="auto"/>
            </w:tcBorders>
            <w:vAlign w:val="center"/>
          </w:tcPr>
          <w:p w14:paraId="5318F0D9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4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C963C" w14:textId="77777777" w:rsidR="00A4409D" w:rsidRPr="00BF3FF9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4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7C8117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14:paraId="167154F5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0BC1AE38" w14:textId="77777777" w:rsidTr="003607E9">
        <w:trPr>
          <w:trHeight w:hRule="exact" w:val="398"/>
        </w:trPr>
        <w:tc>
          <w:tcPr>
            <w:tcW w:w="5353" w:type="dxa"/>
            <w:gridSpan w:val="7"/>
            <w:tcBorders>
              <w:right w:val="dashed" w:sz="4" w:space="0" w:color="auto"/>
            </w:tcBorders>
            <w:vAlign w:val="center"/>
          </w:tcPr>
          <w:p w14:paraId="470A3F26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420" w:type="dxa"/>
            <w:gridSpan w:val="8"/>
            <w:tcBorders>
              <w:left w:val="dashed" w:sz="4" w:space="0" w:color="auto"/>
            </w:tcBorders>
            <w:vAlign w:val="center"/>
          </w:tcPr>
          <w:p w14:paraId="6F2579E1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A4409D" w14:paraId="3FD67E68" w14:textId="77777777" w:rsidTr="003607E9">
        <w:trPr>
          <w:trHeight w:hRule="exact" w:val="389"/>
        </w:trPr>
        <w:tc>
          <w:tcPr>
            <w:tcW w:w="1552" w:type="dxa"/>
            <w:gridSpan w:val="3"/>
            <w:tcBorders>
              <w:right w:val="dashed" w:sz="4" w:space="0" w:color="auto"/>
            </w:tcBorders>
            <w:vAlign w:val="center"/>
          </w:tcPr>
          <w:p w14:paraId="20454907" w14:textId="77777777" w:rsidR="00A4409D" w:rsidRPr="007C1DEE" w:rsidRDefault="00A4409D" w:rsidP="001969E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0F4B3D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289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C637C0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23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5C3BA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32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427D88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A4409D" w:rsidRPr="003607E9" w14:paraId="29B8228E" w14:textId="77777777" w:rsidTr="001969EA"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22BC37DF" w14:textId="23486277" w:rsidR="00A4409D" w:rsidRPr="003607E9" w:rsidRDefault="00BE4AA4" w:rsidP="003607E9">
            <w:pPr>
              <w:snapToGrid w:val="0"/>
              <w:spacing w:afterLines="50" w:after="200" w:line="240" w:lineRule="atLeast"/>
              <w:ind w:right="641"/>
              <w:rPr>
                <w:sz w:val="18"/>
                <w:szCs w:val="18"/>
              </w:rPr>
            </w:pPr>
            <w:r w:rsidRPr="003607E9">
              <w:rPr>
                <w:rFonts w:hint="eastAsia"/>
                <w:sz w:val="18"/>
                <w:szCs w:val="18"/>
              </w:rPr>
              <w:t>※同室希望者がいる場合は、お相手の氏名をお書き</w:t>
            </w:r>
            <w:r w:rsidRPr="003607E9">
              <w:rPr>
                <w:sz w:val="18"/>
                <w:szCs w:val="18"/>
              </w:rPr>
              <w:t>ください</w:t>
            </w:r>
            <w:r w:rsidRPr="003607E9">
              <w:rPr>
                <w:rFonts w:hint="eastAsia"/>
                <w:sz w:val="18"/>
                <w:szCs w:val="18"/>
              </w:rPr>
              <w:t>。但し、部屋は</w:t>
            </w:r>
            <w:r w:rsidRPr="003607E9">
              <w:rPr>
                <w:rFonts w:hint="eastAsia"/>
                <w:b/>
                <w:sz w:val="18"/>
                <w:szCs w:val="18"/>
              </w:rPr>
              <w:t>男女別相部屋</w:t>
            </w:r>
            <w:r w:rsidRPr="003607E9">
              <w:rPr>
                <w:rFonts w:hint="eastAsia"/>
                <w:sz w:val="18"/>
                <w:szCs w:val="18"/>
              </w:rPr>
              <w:t>となります。あらかじめご了承</w:t>
            </w:r>
            <w:r w:rsidRPr="003607E9">
              <w:rPr>
                <w:sz w:val="18"/>
                <w:szCs w:val="18"/>
              </w:rPr>
              <w:t>ください</w:t>
            </w:r>
            <w:r w:rsidRPr="003607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4409D" w14:paraId="0A083467" w14:textId="77777777" w:rsidTr="003607E9">
        <w:tc>
          <w:tcPr>
            <w:tcW w:w="1411" w:type="dxa"/>
            <w:gridSpan w:val="2"/>
            <w:vAlign w:val="center"/>
          </w:tcPr>
          <w:p w14:paraId="18127270" w14:textId="77777777" w:rsidR="00A4409D" w:rsidRPr="003A3056" w:rsidRDefault="00A4409D" w:rsidP="001969EA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62" w:type="dxa"/>
            <w:gridSpan w:val="13"/>
            <w:vAlign w:val="center"/>
          </w:tcPr>
          <w:p w14:paraId="16BCE5CB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67C84B93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77CEF967" w14:textId="77777777" w:rsidR="00A4409D" w:rsidRDefault="00A4409D" w:rsidP="003607E9">
      <w:pPr>
        <w:tabs>
          <w:tab w:val="left" w:pos="2268"/>
        </w:tabs>
        <w:snapToGrid w:val="0"/>
        <w:spacing w:beforeLines="50" w:before="200" w:line="240" w:lineRule="atLeast"/>
      </w:pPr>
      <w:r w:rsidRPr="003A3056">
        <w:rPr>
          <w:rFonts w:hint="eastAsia"/>
        </w:rPr>
        <w:t>▼スキー希望クラス</w:t>
      </w:r>
      <w:r w:rsidRPr="003A3056">
        <w:tab/>
      </w:r>
      <w:r w:rsidRPr="003A3056">
        <w:rPr>
          <w:rFonts w:hint="eastAsia"/>
        </w:rPr>
        <w:t>班分けの基準となります。必ずクラス番号に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A4409D" w14:paraId="03B7A152" w14:textId="77777777" w:rsidTr="001969EA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2E824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0938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A4409D" w14:paraId="6FB2941F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36B47805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446D1841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848578C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A5358D8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6A843F24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6E773ED6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A4409D" w14:paraId="6E34FE63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572F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C26B89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428D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FC03B57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3CB16B06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D6386B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A4409D" w14:paraId="4317E4ED" w14:textId="77777777" w:rsidTr="001969EA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146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DEA7CD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67C344E1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49364C3F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58A14A82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06B6425A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91C198A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660C885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D851B2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4AC2E172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4FACB4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7E435416" w14:textId="77777777" w:rsidTr="001969EA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B4444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4AB4217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1322F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1BA9E" w14:textId="77777777" w:rsidR="00A4409D" w:rsidRPr="00A44A6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64D12B85" w14:textId="77777777" w:rsidR="00A4409D" w:rsidRPr="00A44A66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F6B47" w14:textId="77777777" w:rsidR="00A4409D" w:rsidRPr="00A44A66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A4409D" w:rsidRPr="009D1B12" w14:paraId="02984D8B" w14:textId="77777777" w:rsidTr="001969EA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D343" w14:textId="77777777" w:rsidR="00A4409D" w:rsidRPr="00684511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BA88" w14:textId="77777777" w:rsidR="00A4409D" w:rsidRDefault="00A4409D" w:rsidP="001969EA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6E3B9" w14:textId="77777777" w:rsidR="00A4409D" w:rsidRDefault="00A4409D" w:rsidP="001969EA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14C2" w14:textId="77777777" w:rsidR="00A4409D" w:rsidRPr="009D1B12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A4409D" w14:paraId="00A5ED50" w14:textId="77777777" w:rsidTr="00E34E65">
        <w:trPr>
          <w:trHeight w:hRule="exact" w:val="629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E372BD" w14:textId="77777777" w:rsidR="00A4409D" w:rsidRPr="00E66955" w:rsidRDefault="00A4409D" w:rsidP="001969EA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57AB4" w14:textId="77777777" w:rsidR="00A4409D" w:rsidRPr="001B2A95" w:rsidRDefault="00A4409D" w:rsidP="001969EA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C312527" w14:textId="77777777" w:rsidR="00A4409D" w:rsidRPr="001B2A9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3A3C" w14:textId="77777777" w:rsidR="00A4409D" w:rsidRPr="00E66955" w:rsidRDefault="00A4409D" w:rsidP="001969EA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88DBD8C" w14:textId="77777777" w:rsidR="00A4409D" w:rsidRPr="00DE26DB" w:rsidRDefault="00A4409D" w:rsidP="003607E9">
      <w:pPr>
        <w:tabs>
          <w:tab w:val="left" w:pos="2268"/>
        </w:tabs>
        <w:snapToGrid w:val="0"/>
        <w:spacing w:beforeLines="30" w:before="120" w:line="160" w:lineRule="exact"/>
      </w:pPr>
    </w:p>
    <w:p w14:paraId="70AD997F" w14:textId="77777777" w:rsidR="00A4409D" w:rsidRDefault="00A4409D" w:rsidP="00A4409D">
      <w:pPr>
        <w:snapToGrid w:val="0"/>
        <w:spacing w:beforeLines="30" w:before="120" w:line="160" w:lineRule="exact"/>
      </w:pPr>
      <w:r>
        <w:rPr>
          <w:rFonts w:hint="eastAsia"/>
        </w:rPr>
        <w:t>▼レンタル</w:t>
      </w:r>
      <w:r>
        <w:rPr>
          <w:rFonts w:hint="eastAsia"/>
        </w:rPr>
        <w:t xml:space="preserve"> </w:t>
      </w:r>
      <w:r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A4409D" w14:paraId="64A922C5" w14:textId="77777777" w:rsidTr="001969EA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4EE6894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7D2C870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3044565B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48B1BA00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65395CC7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A4409D" w14:paraId="6FF39159" w14:textId="77777777" w:rsidTr="005E20AE">
        <w:trPr>
          <w:trHeight w:hRule="exact" w:val="330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7A7CFA9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6560C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AFC10F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8E26DA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756131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4B1E9980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6E1BF8F8" w14:textId="77777777" w:rsidR="00A4409D" w:rsidRPr="00A25241" w:rsidRDefault="00A4409D" w:rsidP="005E20AE">
      <w:pPr>
        <w:snapToGrid w:val="0"/>
        <w:spacing w:line="120" w:lineRule="exac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A4409D" w:rsidRPr="00A73958" w14:paraId="2687BBD1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422B22D4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0BE3E5AD" w14:textId="77777777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40EEDC57" w14:textId="7289644E" w:rsidR="00A4409D" w:rsidRPr="00A73958" w:rsidRDefault="00110149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450-0194</w:t>
            </w:r>
            <w:r w:rsidR="00766001" w:rsidRPr="00766001">
              <w:rPr>
                <w:rFonts w:cs="Arial" w:hint="eastAsia"/>
              </w:rPr>
              <w:t xml:space="preserve">　</w:t>
            </w:r>
            <w:r w:rsidR="00766001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Pr="00766001">
              <w:rPr>
                <w:rFonts w:cs="Arial" w:hint="eastAsia"/>
              </w:rPr>
              <w:t>03-</w:t>
            </w:r>
            <w:r>
              <w:rPr>
                <w:rFonts w:cs="Arial" w:hint="eastAsia"/>
              </w:rPr>
              <w:t>6450-0100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A4409D" w:rsidRPr="00A73958" w14:paraId="4B4CEAD3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1E47FFCD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4B2D15B1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1BA60650" w14:textId="0D79E812" w:rsidR="00A4409D" w:rsidRDefault="008E52AB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ki</w:t>
            </w:r>
            <w:r w:rsidR="00A4409D">
              <w:rPr>
                <w:rFonts w:cs="Arial" w:hint="eastAsia"/>
              </w:rPr>
              <w:t>@travelnoah.co.jp</w:t>
            </w:r>
            <w:r w:rsidR="00A4409D">
              <w:rPr>
                <w:rFonts w:cs="Arial" w:hint="eastAsia"/>
              </w:rPr>
              <w:t xml:space="preserve">　　</w:t>
            </w:r>
            <w:r w:rsidR="00A4409D" w:rsidRPr="00E61CBA">
              <w:rPr>
                <w:rFonts w:cs="Arial" w:hint="eastAsia"/>
                <w:sz w:val="18"/>
              </w:rPr>
              <w:t>(</w:t>
            </w:r>
            <w:r w:rsidR="00A4409D" w:rsidRPr="00E61CBA">
              <w:rPr>
                <w:rFonts w:cs="Arial" w:hint="eastAsia"/>
                <w:sz w:val="18"/>
              </w:rPr>
              <w:t>申込書電子</w:t>
            </w:r>
            <w:r w:rsidR="00A4409D">
              <w:rPr>
                <w:rFonts w:cs="Arial" w:hint="eastAsia"/>
                <w:sz w:val="18"/>
              </w:rPr>
              <w:t>版</w:t>
            </w:r>
            <w:r w:rsidR="00A4409D" w:rsidRPr="00E61CBA">
              <w:rPr>
                <w:rFonts w:cs="Arial" w:hint="eastAsia"/>
                <w:sz w:val="18"/>
              </w:rPr>
              <w:t>はこちら→</w:t>
            </w:r>
            <w:r w:rsidR="00A4409D" w:rsidRPr="00E61CBA">
              <w:rPr>
                <w:rFonts w:cs="Arial" w:hint="eastAsia"/>
                <w:sz w:val="18"/>
              </w:rPr>
              <w:t xml:space="preserve"> </w:t>
            </w:r>
            <w:r w:rsidR="00A4409D" w:rsidRPr="00E61CBA">
              <w:rPr>
                <w:rFonts w:cs="Arial"/>
                <w:sz w:val="18"/>
              </w:rPr>
              <w:t>http://www.netlaputa.ne.jp/~ksa/</w:t>
            </w:r>
            <w:r w:rsidR="00A4409D" w:rsidRPr="00E61CBA">
              <w:rPr>
                <w:rFonts w:cs="Arial" w:hint="eastAsia"/>
                <w:sz w:val="18"/>
              </w:rPr>
              <w:t xml:space="preserve">　</w:t>
            </w:r>
            <w:r w:rsidR="00A4409D" w:rsidRPr="00E61CBA">
              <w:rPr>
                <w:rFonts w:cs="Arial" w:hint="eastAsia"/>
                <w:sz w:val="18"/>
              </w:rPr>
              <w:t>)</w:t>
            </w:r>
          </w:p>
        </w:tc>
      </w:tr>
      <w:tr w:rsidR="00A4409D" w:rsidRPr="00A73958" w14:paraId="158CFF4C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0D99098" w14:textId="77777777" w:rsidR="00A4409D" w:rsidRPr="00F124A6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7822BD63" w14:textId="77777777" w:rsidR="005E20AE" w:rsidRDefault="005E20AE" w:rsidP="003607E9">
      <w:pPr>
        <w:tabs>
          <w:tab w:val="left" w:pos="1276"/>
        </w:tabs>
        <w:snapToGrid w:val="0"/>
        <w:spacing w:line="320" w:lineRule="exact"/>
        <w:ind w:right="176"/>
        <w:rPr>
          <w:sz w:val="18"/>
          <w:szCs w:val="18"/>
        </w:rPr>
      </w:pPr>
    </w:p>
    <w:p w14:paraId="46F914DC" w14:textId="338413AB" w:rsidR="00714F5C" w:rsidRPr="003E2E47" w:rsidRDefault="00A4409D" w:rsidP="00484043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せ先：</w:t>
      </w:r>
      <w:r w:rsidRPr="00484043">
        <w:rPr>
          <w:rFonts w:hint="eastAsia"/>
          <w:sz w:val="18"/>
          <w:szCs w:val="18"/>
        </w:rPr>
        <w:tab/>
      </w:r>
      <w:r w:rsidRPr="00484043">
        <w:rPr>
          <w:rFonts w:hint="eastAsia"/>
          <w:sz w:val="18"/>
          <w:szCs w:val="18"/>
        </w:rPr>
        <w:t>株式会社</w:t>
      </w:r>
      <w:r w:rsidRPr="00484043">
        <w:rPr>
          <w:rFonts w:hint="eastAsia"/>
          <w:sz w:val="18"/>
          <w:szCs w:val="18"/>
        </w:rPr>
        <w:t>TRAVEL</w:t>
      </w:r>
      <w:r w:rsidR="00802798">
        <w:rPr>
          <w:rFonts w:hint="eastAsia"/>
          <w:sz w:val="18"/>
          <w:szCs w:val="18"/>
        </w:rPr>
        <w:t xml:space="preserve"> </w:t>
      </w:r>
      <w:r w:rsidRPr="00484043">
        <w:rPr>
          <w:rFonts w:hint="eastAsia"/>
          <w:sz w:val="18"/>
          <w:szCs w:val="18"/>
        </w:rPr>
        <w:t>NOAH</w:t>
      </w:r>
      <w:r w:rsidRPr="00484043">
        <w:rPr>
          <w:rFonts w:hint="eastAsia"/>
          <w:sz w:val="18"/>
          <w:szCs w:val="18"/>
        </w:rPr>
        <w:t xml:space="preserve">　　☎</w:t>
      </w:r>
      <w:r w:rsidR="00110149" w:rsidRPr="00484043">
        <w:rPr>
          <w:rFonts w:hint="eastAsia"/>
          <w:sz w:val="18"/>
          <w:szCs w:val="18"/>
        </w:rPr>
        <w:t>03-</w:t>
      </w:r>
      <w:r w:rsidR="00110149">
        <w:rPr>
          <w:rFonts w:hint="eastAsia"/>
          <w:sz w:val="18"/>
          <w:szCs w:val="18"/>
        </w:rPr>
        <w:t>6450-0100</w:t>
      </w:r>
      <w:r w:rsidR="000664AF">
        <w:rPr>
          <w:rFonts w:hint="eastAsia"/>
          <w:sz w:val="18"/>
          <w:szCs w:val="18"/>
        </w:rPr>
        <w:t xml:space="preserve">　　</w:t>
      </w:r>
      <w:r w:rsidRPr="00484043">
        <w:rPr>
          <w:rFonts w:hint="eastAsia"/>
          <w:sz w:val="18"/>
          <w:szCs w:val="18"/>
        </w:rPr>
        <w:t>営業日：平日</w:t>
      </w:r>
      <w:r w:rsidRPr="00484043">
        <w:rPr>
          <w:rFonts w:hint="eastAsia"/>
          <w:sz w:val="18"/>
          <w:szCs w:val="18"/>
        </w:rPr>
        <w:t>10:00-19:00</w:t>
      </w:r>
      <w:r w:rsidRPr="00484043">
        <w:rPr>
          <w:rFonts w:hint="eastAsia"/>
          <w:sz w:val="18"/>
          <w:szCs w:val="18"/>
        </w:rPr>
        <w:t xml:space="preserve">　　定休日：</w:t>
      </w:r>
      <w:r w:rsidR="00DD4508" w:rsidRPr="00484043">
        <w:rPr>
          <w:rFonts w:hint="eastAsia"/>
          <w:sz w:val="18"/>
          <w:szCs w:val="18"/>
        </w:rPr>
        <w:t>土曜</w:t>
      </w:r>
      <w:r w:rsidR="00DD4508">
        <w:rPr>
          <w:rFonts w:hint="eastAsia"/>
          <w:sz w:val="18"/>
          <w:szCs w:val="18"/>
        </w:rPr>
        <w:t>・</w:t>
      </w:r>
      <w:r w:rsidRPr="00484043">
        <w:rPr>
          <w:rFonts w:hint="eastAsia"/>
          <w:sz w:val="18"/>
          <w:szCs w:val="18"/>
        </w:rPr>
        <w:t>日曜・祝日</w:t>
      </w:r>
    </w:p>
    <w:sectPr w:rsidR="00714F5C" w:rsidRPr="003E2E47" w:rsidSect="00FB053C">
      <w:pgSz w:w="11900" w:h="16840"/>
      <w:pgMar w:top="397" w:right="567" w:bottom="426" w:left="567" w:header="284" w:footer="284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BCFCD" w14:textId="77777777" w:rsidR="00317FC2" w:rsidRDefault="00317FC2" w:rsidP="00946369">
      <w:r>
        <w:separator/>
      </w:r>
    </w:p>
  </w:endnote>
  <w:endnote w:type="continuationSeparator" w:id="0">
    <w:p w14:paraId="00DB0283" w14:textId="77777777" w:rsidR="00317FC2" w:rsidRDefault="00317FC2" w:rsidP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9B41" w14:textId="77777777" w:rsidR="00317FC2" w:rsidRDefault="00317FC2" w:rsidP="00946369">
      <w:r>
        <w:separator/>
      </w:r>
    </w:p>
  </w:footnote>
  <w:footnote w:type="continuationSeparator" w:id="0">
    <w:p w14:paraId="31ACA6FD" w14:textId="77777777" w:rsidR="00317FC2" w:rsidRDefault="00317FC2" w:rsidP="009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883662">
    <w:abstractNumId w:val="0"/>
  </w:num>
  <w:num w:numId="2" w16cid:durableId="632178336">
    <w:abstractNumId w:val="2"/>
  </w:num>
  <w:num w:numId="3" w16cid:durableId="163976912">
    <w:abstractNumId w:val="3"/>
  </w:num>
  <w:num w:numId="4" w16cid:durableId="916936926">
    <w:abstractNumId w:val="1"/>
  </w:num>
  <w:num w:numId="5" w16cid:durableId="49676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F"/>
    <w:rsid w:val="00012FFB"/>
    <w:rsid w:val="00025A17"/>
    <w:rsid w:val="00025E71"/>
    <w:rsid w:val="00031C00"/>
    <w:rsid w:val="00047F24"/>
    <w:rsid w:val="0005119C"/>
    <w:rsid w:val="00062DE4"/>
    <w:rsid w:val="000664AF"/>
    <w:rsid w:val="00090CDD"/>
    <w:rsid w:val="000D1F99"/>
    <w:rsid w:val="000D7652"/>
    <w:rsid w:val="000F3AAD"/>
    <w:rsid w:val="001024D4"/>
    <w:rsid w:val="00110149"/>
    <w:rsid w:val="001235B1"/>
    <w:rsid w:val="001242E1"/>
    <w:rsid w:val="0013316E"/>
    <w:rsid w:val="0014096B"/>
    <w:rsid w:val="00180236"/>
    <w:rsid w:val="001A0FFA"/>
    <w:rsid w:val="001B2A95"/>
    <w:rsid w:val="001E0F30"/>
    <w:rsid w:val="001E5D68"/>
    <w:rsid w:val="0020120A"/>
    <w:rsid w:val="002031A7"/>
    <w:rsid w:val="0020778F"/>
    <w:rsid w:val="00220556"/>
    <w:rsid w:val="00221156"/>
    <w:rsid w:val="00230AAB"/>
    <w:rsid w:val="00234505"/>
    <w:rsid w:val="00243450"/>
    <w:rsid w:val="00245E92"/>
    <w:rsid w:val="002540EB"/>
    <w:rsid w:val="002669E9"/>
    <w:rsid w:val="00267B8B"/>
    <w:rsid w:val="00274AFB"/>
    <w:rsid w:val="00280978"/>
    <w:rsid w:val="002A08D3"/>
    <w:rsid w:val="002A5D80"/>
    <w:rsid w:val="002B2FA3"/>
    <w:rsid w:val="002B5C01"/>
    <w:rsid w:val="002C20FA"/>
    <w:rsid w:val="002C5181"/>
    <w:rsid w:val="002D1B27"/>
    <w:rsid w:val="002D48DC"/>
    <w:rsid w:val="002E1516"/>
    <w:rsid w:val="002E595E"/>
    <w:rsid w:val="002F404C"/>
    <w:rsid w:val="002F5441"/>
    <w:rsid w:val="002F725D"/>
    <w:rsid w:val="00301799"/>
    <w:rsid w:val="00314146"/>
    <w:rsid w:val="00317FC2"/>
    <w:rsid w:val="003607E9"/>
    <w:rsid w:val="00360E2B"/>
    <w:rsid w:val="00362ACD"/>
    <w:rsid w:val="003A3056"/>
    <w:rsid w:val="003A3269"/>
    <w:rsid w:val="003A6770"/>
    <w:rsid w:val="003B7F70"/>
    <w:rsid w:val="003C157F"/>
    <w:rsid w:val="003D6E92"/>
    <w:rsid w:val="003E2E47"/>
    <w:rsid w:val="003E37AC"/>
    <w:rsid w:val="003E6CB0"/>
    <w:rsid w:val="003F1439"/>
    <w:rsid w:val="00401626"/>
    <w:rsid w:val="004378EC"/>
    <w:rsid w:val="0044017A"/>
    <w:rsid w:val="00445E7D"/>
    <w:rsid w:val="00446C31"/>
    <w:rsid w:val="0045397A"/>
    <w:rsid w:val="00465D69"/>
    <w:rsid w:val="0046670F"/>
    <w:rsid w:val="0046684C"/>
    <w:rsid w:val="00482D44"/>
    <w:rsid w:val="00484043"/>
    <w:rsid w:val="004C5BBB"/>
    <w:rsid w:val="004D7AE6"/>
    <w:rsid w:val="004E221A"/>
    <w:rsid w:val="005152A2"/>
    <w:rsid w:val="00523B92"/>
    <w:rsid w:val="00530044"/>
    <w:rsid w:val="00544310"/>
    <w:rsid w:val="00547F0A"/>
    <w:rsid w:val="00557DCC"/>
    <w:rsid w:val="0056086F"/>
    <w:rsid w:val="005839BD"/>
    <w:rsid w:val="00592981"/>
    <w:rsid w:val="005A20B8"/>
    <w:rsid w:val="005B4349"/>
    <w:rsid w:val="005B4427"/>
    <w:rsid w:val="005B6ABA"/>
    <w:rsid w:val="005E20AE"/>
    <w:rsid w:val="005E4FD7"/>
    <w:rsid w:val="005E5C4E"/>
    <w:rsid w:val="00611FEF"/>
    <w:rsid w:val="00616C7E"/>
    <w:rsid w:val="0062069C"/>
    <w:rsid w:val="00620BF8"/>
    <w:rsid w:val="006404A7"/>
    <w:rsid w:val="0065193B"/>
    <w:rsid w:val="006864E0"/>
    <w:rsid w:val="00686EC7"/>
    <w:rsid w:val="00697625"/>
    <w:rsid w:val="006B2466"/>
    <w:rsid w:val="006B2615"/>
    <w:rsid w:val="006D6DEB"/>
    <w:rsid w:val="006E1DBF"/>
    <w:rsid w:val="006E5961"/>
    <w:rsid w:val="006E6E21"/>
    <w:rsid w:val="006F20FD"/>
    <w:rsid w:val="00714F5C"/>
    <w:rsid w:val="007256BD"/>
    <w:rsid w:val="00725767"/>
    <w:rsid w:val="00725BC0"/>
    <w:rsid w:val="00734689"/>
    <w:rsid w:val="007640C7"/>
    <w:rsid w:val="00766001"/>
    <w:rsid w:val="00770729"/>
    <w:rsid w:val="00784434"/>
    <w:rsid w:val="007A20E5"/>
    <w:rsid w:val="007A6EA3"/>
    <w:rsid w:val="007A7231"/>
    <w:rsid w:val="007B533A"/>
    <w:rsid w:val="007C1DEE"/>
    <w:rsid w:val="007C4AD1"/>
    <w:rsid w:val="007C73C8"/>
    <w:rsid w:val="007D60E6"/>
    <w:rsid w:val="007E188C"/>
    <w:rsid w:val="007E72F4"/>
    <w:rsid w:val="007F25D7"/>
    <w:rsid w:val="007F45F1"/>
    <w:rsid w:val="007F6D04"/>
    <w:rsid w:val="00802798"/>
    <w:rsid w:val="008267AD"/>
    <w:rsid w:val="00826979"/>
    <w:rsid w:val="008430E6"/>
    <w:rsid w:val="00843712"/>
    <w:rsid w:val="008523BA"/>
    <w:rsid w:val="0087196B"/>
    <w:rsid w:val="00873B9E"/>
    <w:rsid w:val="00896D2A"/>
    <w:rsid w:val="008A3766"/>
    <w:rsid w:val="008B08C4"/>
    <w:rsid w:val="008B266C"/>
    <w:rsid w:val="008B47D6"/>
    <w:rsid w:val="008C5B83"/>
    <w:rsid w:val="008D007D"/>
    <w:rsid w:val="008D5812"/>
    <w:rsid w:val="008E498E"/>
    <w:rsid w:val="008E4D5E"/>
    <w:rsid w:val="008E52AB"/>
    <w:rsid w:val="00902020"/>
    <w:rsid w:val="009071FA"/>
    <w:rsid w:val="00944539"/>
    <w:rsid w:val="00946369"/>
    <w:rsid w:val="00954628"/>
    <w:rsid w:val="00961F06"/>
    <w:rsid w:val="0096602C"/>
    <w:rsid w:val="0097028E"/>
    <w:rsid w:val="00971C39"/>
    <w:rsid w:val="0099778D"/>
    <w:rsid w:val="009A7789"/>
    <w:rsid w:val="009D0C13"/>
    <w:rsid w:val="00A25241"/>
    <w:rsid w:val="00A27BB4"/>
    <w:rsid w:val="00A4409D"/>
    <w:rsid w:val="00A44A66"/>
    <w:rsid w:val="00A47929"/>
    <w:rsid w:val="00A51567"/>
    <w:rsid w:val="00A71039"/>
    <w:rsid w:val="00A71554"/>
    <w:rsid w:val="00A72436"/>
    <w:rsid w:val="00A73958"/>
    <w:rsid w:val="00A83845"/>
    <w:rsid w:val="00A846EA"/>
    <w:rsid w:val="00AA058E"/>
    <w:rsid w:val="00AC5CF4"/>
    <w:rsid w:val="00AD52BF"/>
    <w:rsid w:val="00AD6DC6"/>
    <w:rsid w:val="00AE2018"/>
    <w:rsid w:val="00AE6F8E"/>
    <w:rsid w:val="00AF02B6"/>
    <w:rsid w:val="00AF3892"/>
    <w:rsid w:val="00B044E7"/>
    <w:rsid w:val="00B138A1"/>
    <w:rsid w:val="00B45EA8"/>
    <w:rsid w:val="00B52C8D"/>
    <w:rsid w:val="00B5517D"/>
    <w:rsid w:val="00B60E97"/>
    <w:rsid w:val="00B64EA9"/>
    <w:rsid w:val="00B80844"/>
    <w:rsid w:val="00B95D72"/>
    <w:rsid w:val="00BC582A"/>
    <w:rsid w:val="00BD73ED"/>
    <w:rsid w:val="00BE4AA4"/>
    <w:rsid w:val="00BE7F1D"/>
    <w:rsid w:val="00BF3FF9"/>
    <w:rsid w:val="00C03BF5"/>
    <w:rsid w:val="00C23104"/>
    <w:rsid w:val="00C63478"/>
    <w:rsid w:val="00C644D5"/>
    <w:rsid w:val="00C715E7"/>
    <w:rsid w:val="00C851DA"/>
    <w:rsid w:val="00C90C2D"/>
    <w:rsid w:val="00C91294"/>
    <w:rsid w:val="00CB3E5E"/>
    <w:rsid w:val="00CD4412"/>
    <w:rsid w:val="00D12B28"/>
    <w:rsid w:val="00D22AB4"/>
    <w:rsid w:val="00D337E9"/>
    <w:rsid w:val="00D42ADC"/>
    <w:rsid w:val="00D53BF6"/>
    <w:rsid w:val="00D6368F"/>
    <w:rsid w:val="00D637E3"/>
    <w:rsid w:val="00D72890"/>
    <w:rsid w:val="00D82586"/>
    <w:rsid w:val="00DA1F4A"/>
    <w:rsid w:val="00DA212F"/>
    <w:rsid w:val="00DB701A"/>
    <w:rsid w:val="00DC225E"/>
    <w:rsid w:val="00DD4508"/>
    <w:rsid w:val="00DD67C1"/>
    <w:rsid w:val="00DE26DB"/>
    <w:rsid w:val="00E0598F"/>
    <w:rsid w:val="00E34E65"/>
    <w:rsid w:val="00E52330"/>
    <w:rsid w:val="00E60B4C"/>
    <w:rsid w:val="00E61CBA"/>
    <w:rsid w:val="00E638B3"/>
    <w:rsid w:val="00E66955"/>
    <w:rsid w:val="00E70A9B"/>
    <w:rsid w:val="00EA33E2"/>
    <w:rsid w:val="00EA6AC3"/>
    <w:rsid w:val="00EA74F0"/>
    <w:rsid w:val="00EC197B"/>
    <w:rsid w:val="00EC4883"/>
    <w:rsid w:val="00EC5101"/>
    <w:rsid w:val="00EE613C"/>
    <w:rsid w:val="00F124A6"/>
    <w:rsid w:val="00F16DCD"/>
    <w:rsid w:val="00F22E51"/>
    <w:rsid w:val="00F26BCA"/>
    <w:rsid w:val="00F36D3C"/>
    <w:rsid w:val="00F43D90"/>
    <w:rsid w:val="00F57D47"/>
    <w:rsid w:val="00F60F9F"/>
    <w:rsid w:val="00F63310"/>
    <w:rsid w:val="00F64757"/>
    <w:rsid w:val="00F74D97"/>
    <w:rsid w:val="00F7580E"/>
    <w:rsid w:val="00F80153"/>
    <w:rsid w:val="00F82D67"/>
    <w:rsid w:val="00F84934"/>
    <w:rsid w:val="00F8734C"/>
    <w:rsid w:val="00F877B6"/>
    <w:rsid w:val="00F90321"/>
    <w:rsid w:val="00F92D6C"/>
    <w:rsid w:val="00FB053C"/>
    <w:rsid w:val="00FB6B54"/>
    <w:rsid w:val="00FC2475"/>
    <w:rsid w:val="00FC7B2B"/>
    <w:rsid w:val="00FF2217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50BD"/>
  <w14:defaultImageDpi w14:val="300"/>
  <w15:docId w15:val="{3B2D6C73-99EE-45CE-92C9-5CF2143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  <w:style w:type="character" w:styleId="af">
    <w:name w:val="Unresolved Mention"/>
    <w:basedOn w:val="a0"/>
    <w:uiPriority w:val="99"/>
    <w:semiHidden/>
    <w:unhideWhenUsed/>
    <w:rsid w:val="007A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EAF9-8B7A-4EE2-81D1-98250E4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akira kashiwabara</cp:lastModifiedBy>
  <cp:revision>4</cp:revision>
  <cp:lastPrinted>2016-10-11T07:42:00Z</cp:lastPrinted>
  <dcterms:created xsi:type="dcterms:W3CDTF">2024-10-02T04:14:00Z</dcterms:created>
  <dcterms:modified xsi:type="dcterms:W3CDTF">2024-10-07T13:36:00Z</dcterms:modified>
</cp:coreProperties>
</file>